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AB" w:rsidRPr="00D756A0" w:rsidRDefault="00F96DED" w:rsidP="008C26EB">
      <w:pPr>
        <w:jc w:val="center"/>
        <w:rPr>
          <w:rFonts w:ascii="Cambria" w:hAnsi="Cambria"/>
          <w:i/>
          <w:sz w:val="48"/>
          <w:szCs w:val="48"/>
        </w:rPr>
      </w:pPr>
      <w:r w:rsidRPr="00D756A0">
        <w:rPr>
          <w:rFonts w:ascii="Cambria" w:hAnsi="Cambria"/>
          <w:i/>
          <w:sz w:val="48"/>
          <w:szCs w:val="48"/>
        </w:rPr>
        <w:t>Wei Vicky Liang</w:t>
      </w:r>
    </w:p>
    <w:p w:rsidR="00F96DED" w:rsidRDefault="00F96DED" w:rsidP="00F96DED">
      <w:pPr>
        <w:jc w:val="center"/>
        <w:rPr>
          <w:rFonts w:ascii="Cambria" w:hAnsi="Cambria"/>
        </w:rPr>
      </w:pPr>
      <w:r w:rsidRPr="00F96DED">
        <w:rPr>
          <w:rFonts w:ascii="Cambria" w:hAnsi="Cambria"/>
        </w:rPr>
        <w:t xml:space="preserve">(+82) 010 6872 1206                                                                                      </w:t>
      </w:r>
      <w:hyperlink r:id="rId8" w:history="1">
        <w:r w:rsidRPr="00027E2C">
          <w:rPr>
            <w:rStyle w:val="a3"/>
            <w:rFonts w:ascii="Cambria" w:hAnsi="Cambria"/>
          </w:rPr>
          <w:t>keeee@rogers.com</w:t>
        </w:r>
      </w:hyperlink>
    </w:p>
    <w:p w:rsidR="00F96DED" w:rsidRPr="00F96DED" w:rsidRDefault="008D0617" w:rsidP="00F96DED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.25pt;margin-top:9.9pt;width:470.25pt;height:0;z-index:251658240" o:connectortype="straight"/>
        </w:pict>
      </w:r>
    </w:p>
    <w:p w:rsidR="00F96DED" w:rsidRDefault="00F96DED" w:rsidP="00F96DED">
      <w:pPr>
        <w:ind w:firstLine="210"/>
        <w:jc w:val="center"/>
        <w:rPr>
          <w:rFonts w:ascii="Cambria" w:hAnsi="Cambria"/>
        </w:rPr>
      </w:pPr>
      <w:r w:rsidRPr="00F96DED">
        <w:rPr>
          <w:rFonts w:ascii="Cambria" w:hAnsi="Cambria"/>
        </w:rPr>
        <w:t>CITIZENSHIP &amp; P</w:t>
      </w:r>
      <w:r>
        <w:rPr>
          <w:rFonts w:ascii="Cambria" w:hAnsi="Cambria"/>
        </w:rPr>
        <w:t xml:space="preserve">ASSPORT: CANADIAN </w:t>
      </w:r>
      <w:r w:rsidRPr="00F96DED">
        <w:rPr>
          <w:rFonts w:ascii="Cambria" w:hAnsi="Cambria"/>
        </w:rPr>
        <w:t xml:space="preserve">                        *</w:t>
      </w:r>
      <w:proofErr w:type="gramStart"/>
      <w:r w:rsidRPr="00F96DED">
        <w:rPr>
          <w:rFonts w:ascii="Cambria" w:hAnsi="Cambria"/>
        </w:rPr>
        <w:t>Currently</w:t>
      </w:r>
      <w:proofErr w:type="gramEnd"/>
      <w:r w:rsidRPr="00F96DED">
        <w:rPr>
          <w:rFonts w:ascii="Cambria" w:hAnsi="Cambria"/>
        </w:rPr>
        <w:t xml:space="preserve"> residing in South Korea.</w:t>
      </w:r>
    </w:p>
    <w:p w:rsidR="00D756A0" w:rsidRDefault="00D756A0" w:rsidP="00660114">
      <w:pPr>
        <w:rPr>
          <w:rFonts w:ascii="Cambria" w:hAnsi="Cambria"/>
        </w:rPr>
      </w:pPr>
    </w:p>
    <w:p w:rsidR="00F96DED" w:rsidRDefault="00F96DED" w:rsidP="00F96DED">
      <w:pPr>
        <w:ind w:firstLine="210"/>
        <w:jc w:val="center"/>
        <w:rPr>
          <w:rFonts w:ascii="Cambria" w:hAnsi="Cambria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560"/>
        <w:gridCol w:w="6440"/>
      </w:tblGrid>
      <w:tr w:rsidR="00F96DED" w:rsidTr="00D756A0">
        <w:trPr>
          <w:trHeight w:val="431"/>
        </w:trPr>
        <w:tc>
          <w:tcPr>
            <w:tcW w:w="1701" w:type="dxa"/>
          </w:tcPr>
          <w:p w:rsidR="00F96DED" w:rsidRPr="00660114" w:rsidRDefault="00F96DED" w:rsidP="00F96DED">
            <w:pPr>
              <w:jc w:val="right"/>
              <w:rPr>
                <w:rFonts w:ascii="Cambria" w:hAnsi="Cambria"/>
                <w:b/>
                <w:sz w:val="22"/>
              </w:rPr>
            </w:pPr>
            <w:r w:rsidRPr="00660114">
              <w:rPr>
                <w:rFonts w:ascii="Cambria" w:hAnsi="Cambria"/>
                <w:b/>
                <w:sz w:val="22"/>
              </w:rPr>
              <w:t>OBJECTIVE</w:t>
            </w:r>
          </w:p>
        </w:tc>
        <w:tc>
          <w:tcPr>
            <w:tcW w:w="8000" w:type="dxa"/>
            <w:gridSpan w:val="2"/>
          </w:tcPr>
          <w:p w:rsidR="00F96DED" w:rsidRPr="00660114" w:rsidRDefault="00F96DED" w:rsidP="00F96DED">
            <w:pPr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>To utilize my leadership skills and creative ability to teach English overseas to children, and create a stimulating classroom environment conducive to learning.</w:t>
            </w:r>
          </w:p>
          <w:p w:rsidR="00F96DED" w:rsidRPr="00660114" w:rsidRDefault="00F96DED" w:rsidP="00F96DED">
            <w:pPr>
              <w:jc w:val="left"/>
              <w:rPr>
                <w:rFonts w:ascii="Cambria" w:hAnsi="Cambria"/>
                <w:sz w:val="22"/>
              </w:rPr>
            </w:pPr>
          </w:p>
          <w:p w:rsidR="00F96DED" w:rsidRPr="00660114" w:rsidRDefault="00F96DED" w:rsidP="00F96DED">
            <w:pPr>
              <w:jc w:val="left"/>
              <w:rPr>
                <w:rFonts w:ascii="Cambria" w:hAnsi="Cambria"/>
                <w:sz w:val="22"/>
              </w:rPr>
            </w:pPr>
          </w:p>
        </w:tc>
      </w:tr>
      <w:tr w:rsidR="00F96DED" w:rsidTr="00D756A0">
        <w:tc>
          <w:tcPr>
            <w:tcW w:w="1701" w:type="dxa"/>
          </w:tcPr>
          <w:p w:rsidR="00F96DED" w:rsidRPr="00660114" w:rsidRDefault="00F96DED" w:rsidP="00F96DED">
            <w:pPr>
              <w:jc w:val="right"/>
              <w:rPr>
                <w:rFonts w:ascii="Cambria" w:hAnsi="Cambria"/>
                <w:b/>
                <w:sz w:val="22"/>
              </w:rPr>
            </w:pPr>
            <w:r w:rsidRPr="00660114">
              <w:rPr>
                <w:rFonts w:ascii="Cambria" w:hAnsi="Cambria"/>
                <w:b/>
                <w:sz w:val="22"/>
              </w:rPr>
              <w:t>EDUCATION</w:t>
            </w:r>
          </w:p>
        </w:tc>
        <w:tc>
          <w:tcPr>
            <w:tcW w:w="8000" w:type="dxa"/>
            <w:gridSpan w:val="2"/>
          </w:tcPr>
          <w:p w:rsidR="00F96DED" w:rsidRPr="00660114" w:rsidRDefault="00F96DED" w:rsidP="00F96DED">
            <w:pPr>
              <w:jc w:val="left"/>
              <w:rPr>
                <w:rFonts w:ascii="Cambria" w:hAnsi="Cambria"/>
                <w:b/>
                <w:sz w:val="22"/>
              </w:rPr>
            </w:pPr>
            <w:r w:rsidRPr="00660114">
              <w:rPr>
                <w:rFonts w:ascii="Cambria" w:hAnsi="Cambria"/>
                <w:b/>
                <w:sz w:val="22"/>
              </w:rPr>
              <w:t xml:space="preserve">ADVANCED TESOL CERTIFICATE (120 hours) </w:t>
            </w:r>
          </w:p>
          <w:p w:rsidR="00F96DED" w:rsidRPr="00660114" w:rsidRDefault="00F96DED" w:rsidP="00F96DED">
            <w:pPr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>Global TESOL College, Toronto, Canada</w:t>
            </w:r>
          </w:p>
          <w:p w:rsidR="00F96DED" w:rsidRPr="00660114" w:rsidRDefault="00F96DED" w:rsidP="00F96DED">
            <w:pPr>
              <w:jc w:val="left"/>
              <w:rPr>
                <w:rFonts w:ascii="Cambria" w:hAnsi="Cambria"/>
                <w:sz w:val="22"/>
              </w:rPr>
            </w:pPr>
          </w:p>
          <w:p w:rsidR="00F96DED" w:rsidRPr="00660114" w:rsidRDefault="00F96DED" w:rsidP="00F96DED">
            <w:pPr>
              <w:jc w:val="left"/>
              <w:rPr>
                <w:rFonts w:ascii="Cambria" w:hAnsi="Cambria"/>
                <w:b/>
                <w:sz w:val="22"/>
              </w:rPr>
            </w:pPr>
            <w:r w:rsidRPr="00660114">
              <w:rPr>
                <w:rFonts w:ascii="Cambria" w:hAnsi="Cambria"/>
                <w:b/>
                <w:sz w:val="22"/>
              </w:rPr>
              <w:t xml:space="preserve">ONTARIO COLLEGE OF ART AND DESIGN </w:t>
            </w:r>
          </w:p>
          <w:p w:rsidR="00F96DED" w:rsidRPr="00660114" w:rsidRDefault="00F96DED" w:rsidP="00F96DED">
            <w:pPr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 xml:space="preserve">Graduated with a Bachelor of Design in Graphic Design </w:t>
            </w:r>
          </w:p>
          <w:p w:rsidR="00F96DED" w:rsidRPr="00660114" w:rsidRDefault="00F96DED" w:rsidP="00F96DED">
            <w:pPr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 xml:space="preserve">100 </w:t>
            </w:r>
            <w:proofErr w:type="spellStart"/>
            <w:r w:rsidRPr="00660114">
              <w:rPr>
                <w:rFonts w:ascii="Cambria" w:hAnsi="Cambria"/>
                <w:sz w:val="22"/>
              </w:rPr>
              <w:t>McCaul</w:t>
            </w:r>
            <w:proofErr w:type="spellEnd"/>
            <w:r w:rsidRPr="00660114">
              <w:rPr>
                <w:rFonts w:ascii="Cambria" w:hAnsi="Cambria"/>
                <w:sz w:val="22"/>
              </w:rPr>
              <w:t xml:space="preserve"> Street Toronto, Ontario Canada M5T 1W1</w:t>
            </w:r>
          </w:p>
          <w:p w:rsidR="00F96DED" w:rsidRPr="00660114" w:rsidRDefault="00F96DED" w:rsidP="00F96DED">
            <w:pPr>
              <w:jc w:val="left"/>
              <w:rPr>
                <w:rFonts w:ascii="Cambria" w:hAnsi="Cambria"/>
                <w:sz w:val="22"/>
              </w:rPr>
            </w:pPr>
          </w:p>
          <w:p w:rsidR="00F96DED" w:rsidRPr="00660114" w:rsidRDefault="00F96DED" w:rsidP="00F96DED">
            <w:pPr>
              <w:jc w:val="left"/>
              <w:rPr>
                <w:rFonts w:ascii="Cambria" w:hAnsi="Cambria"/>
                <w:b/>
                <w:sz w:val="22"/>
              </w:rPr>
            </w:pPr>
            <w:r w:rsidRPr="00660114">
              <w:rPr>
                <w:rFonts w:ascii="Cambria" w:hAnsi="Cambria"/>
                <w:b/>
                <w:sz w:val="22"/>
              </w:rPr>
              <w:t xml:space="preserve">ALBERT CAMPBELL COLLEGIATE INSTITUTE </w:t>
            </w:r>
          </w:p>
          <w:p w:rsidR="00F96DED" w:rsidRPr="00660114" w:rsidRDefault="00F96DED" w:rsidP="00F96DED">
            <w:pPr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 xml:space="preserve">1550 </w:t>
            </w:r>
            <w:proofErr w:type="spellStart"/>
            <w:r w:rsidRPr="00660114">
              <w:rPr>
                <w:rFonts w:ascii="Cambria" w:hAnsi="Cambria"/>
                <w:sz w:val="22"/>
              </w:rPr>
              <w:t>Sandhurst</w:t>
            </w:r>
            <w:proofErr w:type="spellEnd"/>
            <w:r w:rsidRPr="00660114">
              <w:rPr>
                <w:rFonts w:ascii="Cambria" w:hAnsi="Cambria"/>
                <w:sz w:val="22"/>
              </w:rPr>
              <w:t xml:space="preserve"> Circle Toronto, Ontario Canada M1V 1S6</w:t>
            </w:r>
          </w:p>
          <w:p w:rsidR="00F96DED" w:rsidRPr="00660114" w:rsidRDefault="00F96DED" w:rsidP="00F96DED">
            <w:pPr>
              <w:jc w:val="left"/>
              <w:rPr>
                <w:rFonts w:ascii="Cambria" w:hAnsi="Cambria"/>
                <w:sz w:val="22"/>
              </w:rPr>
            </w:pPr>
          </w:p>
          <w:p w:rsidR="00F96DED" w:rsidRPr="00660114" w:rsidRDefault="00F96DED" w:rsidP="00F96DED">
            <w:pPr>
              <w:jc w:val="left"/>
              <w:rPr>
                <w:rFonts w:ascii="Cambria" w:hAnsi="Cambria"/>
                <w:sz w:val="22"/>
              </w:rPr>
            </w:pPr>
          </w:p>
        </w:tc>
      </w:tr>
      <w:tr w:rsidR="00F96DED" w:rsidRPr="00660114" w:rsidTr="00D756A0">
        <w:tc>
          <w:tcPr>
            <w:tcW w:w="1701" w:type="dxa"/>
          </w:tcPr>
          <w:p w:rsidR="00F96DED" w:rsidRPr="00660114" w:rsidRDefault="00F96DED" w:rsidP="00F96DED">
            <w:pPr>
              <w:jc w:val="right"/>
              <w:rPr>
                <w:rFonts w:ascii="Cambria" w:hAnsi="Cambria"/>
                <w:b/>
                <w:sz w:val="22"/>
              </w:rPr>
            </w:pPr>
            <w:r w:rsidRPr="00660114">
              <w:rPr>
                <w:rFonts w:ascii="Cambria" w:hAnsi="Cambria"/>
                <w:b/>
                <w:sz w:val="22"/>
              </w:rPr>
              <w:t>EXPERIENCE</w:t>
            </w:r>
          </w:p>
        </w:tc>
        <w:tc>
          <w:tcPr>
            <w:tcW w:w="1560" w:type="dxa"/>
          </w:tcPr>
          <w:p w:rsidR="00F96DED" w:rsidRPr="00660114" w:rsidRDefault="00F96DED" w:rsidP="00F96DED">
            <w:pPr>
              <w:jc w:val="center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>2010 – PRESENT</w:t>
            </w:r>
          </w:p>
        </w:tc>
        <w:tc>
          <w:tcPr>
            <w:tcW w:w="6440" w:type="dxa"/>
          </w:tcPr>
          <w:p w:rsidR="00F96DED" w:rsidRPr="00660114" w:rsidRDefault="00F96DED" w:rsidP="00F96DED">
            <w:pPr>
              <w:jc w:val="left"/>
              <w:rPr>
                <w:rFonts w:ascii="Cambria" w:hAnsi="Cambria"/>
                <w:b/>
                <w:sz w:val="22"/>
              </w:rPr>
            </w:pPr>
            <w:r w:rsidRPr="00660114">
              <w:rPr>
                <w:rFonts w:ascii="Cambria" w:hAnsi="Cambria"/>
                <w:b/>
                <w:sz w:val="22"/>
              </w:rPr>
              <w:t xml:space="preserve">INTERNSHIP ENGLISH PROGRAM IN CHUNGNAM (IEPIC) </w:t>
            </w:r>
          </w:p>
          <w:p w:rsidR="00F96DED" w:rsidRPr="00660114" w:rsidRDefault="00F96DED" w:rsidP="00F96DED">
            <w:pPr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 xml:space="preserve">English Teacher at </w:t>
            </w:r>
            <w:proofErr w:type="spellStart"/>
            <w:r w:rsidRPr="00660114">
              <w:rPr>
                <w:rFonts w:ascii="Cambria" w:hAnsi="Cambria"/>
                <w:sz w:val="22"/>
              </w:rPr>
              <w:t>Deokmyeong</w:t>
            </w:r>
            <w:proofErr w:type="spellEnd"/>
            <w:r w:rsidRPr="00660114">
              <w:rPr>
                <w:rFonts w:ascii="Cambria" w:hAnsi="Cambria"/>
                <w:sz w:val="22"/>
              </w:rPr>
              <w:t xml:space="preserve"> Elementary and </w:t>
            </w:r>
            <w:proofErr w:type="spellStart"/>
            <w:r w:rsidRPr="00660114">
              <w:rPr>
                <w:rFonts w:ascii="Cambria" w:hAnsi="Cambria"/>
                <w:sz w:val="22"/>
              </w:rPr>
              <w:t>Gwangnam</w:t>
            </w:r>
            <w:proofErr w:type="spellEnd"/>
            <w:r w:rsidRPr="00660114">
              <w:rPr>
                <w:rFonts w:ascii="Cambria" w:hAnsi="Cambria"/>
                <w:sz w:val="22"/>
              </w:rPr>
              <w:t xml:space="preserve"> Elementary School in </w:t>
            </w:r>
            <w:proofErr w:type="spellStart"/>
            <w:r w:rsidRPr="00660114">
              <w:rPr>
                <w:rFonts w:ascii="Cambria" w:hAnsi="Cambria"/>
                <w:sz w:val="22"/>
              </w:rPr>
              <w:t>Hongseong</w:t>
            </w:r>
            <w:proofErr w:type="spellEnd"/>
            <w:r w:rsidRPr="00660114">
              <w:rPr>
                <w:rFonts w:ascii="Cambria" w:hAnsi="Cambria"/>
                <w:sz w:val="22"/>
              </w:rPr>
              <w:t xml:space="preserve">-gun </w:t>
            </w:r>
          </w:p>
          <w:p w:rsidR="00F96DED" w:rsidRPr="00660114" w:rsidRDefault="00F96DED" w:rsidP="007E6790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 xml:space="preserve">Conduct English lessons of the </w:t>
            </w:r>
            <w:proofErr w:type="spellStart"/>
            <w:r w:rsidRPr="00660114">
              <w:rPr>
                <w:rFonts w:ascii="Cambria" w:hAnsi="Cambria"/>
                <w:i/>
                <w:sz w:val="22"/>
              </w:rPr>
              <w:t>Chungnam</w:t>
            </w:r>
            <w:proofErr w:type="spellEnd"/>
            <w:r w:rsidRPr="00660114">
              <w:rPr>
                <w:rFonts w:ascii="Cambria" w:hAnsi="Cambria"/>
                <w:i/>
                <w:sz w:val="22"/>
              </w:rPr>
              <w:t xml:space="preserve"> curriculum  </w:t>
            </w:r>
          </w:p>
          <w:p w:rsidR="00F96DED" w:rsidRPr="00660114" w:rsidRDefault="00F96DED" w:rsidP="007E6790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 xml:space="preserve">Participate in team co-teaching and development of material for </w:t>
            </w:r>
            <w:r w:rsidRPr="00660114">
              <w:rPr>
                <w:rFonts w:ascii="Cambria" w:hAnsi="Cambria" w:hint="eastAsia"/>
                <w:i/>
                <w:sz w:val="22"/>
              </w:rPr>
              <w:t xml:space="preserve"> r</w:t>
            </w:r>
            <w:r w:rsidRPr="00660114">
              <w:rPr>
                <w:rFonts w:ascii="Cambria" w:hAnsi="Cambria"/>
                <w:i/>
                <w:sz w:val="22"/>
              </w:rPr>
              <w:t xml:space="preserve">egular English classes </w:t>
            </w:r>
          </w:p>
          <w:p w:rsidR="00F96DED" w:rsidRPr="00660114" w:rsidRDefault="00F96DED" w:rsidP="007E6790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>Teach after-school English programs and summer/winter camps</w:t>
            </w:r>
          </w:p>
          <w:p w:rsidR="00F96DED" w:rsidRPr="00660114" w:rsidRDefault="00F96DED" w:rsidP="00F96DED">
            <w:pPr>
              <w:jc w:val="left"/>
              <w:rPr>
                <w:rFonts w:ascii="Cambria" w:hAnsi="Cambria"/>
                <w:sz w:val="22"/>
              </w:rPr>
            </w:pPr>
          </w:p>
        </w:tc>
      </w:tr>
      <w:tr w:rsidR="00F96DED" w:rsidRPr="00660114" w:rsidTr="00D756A0">
        <w:tc>
          <w:tcPr>
            <w:tcW w:w="1701" w:type="dxa"/>
          </w:tcPr>
          <w:p w:rsidR="00F96DED" w:rsidRPr="00660114" w:rsidRDefault="00F96DED" w:rsidP="00F96DED">
            <w:pPr>
              <w:jc w:val="righ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60" w:type="dxa"/>
          </w:tcPr>
          <w:p w:rsidR="00F96DED" w:rsidRPr="00660114" w:rsidRDefault="00F96DED" w:rsidP="00F96DED">
            <w:pPr>
              <w:jc w:val="center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>2009 – 2010</w:t>
            </w:r>
          </w:p>
        </w:tc>
        <w:tc>
          <w:tcPr>
            <w:tcW w:w="6440" w:type="dxa"/>
          </w:tcPr>
          <w:p w:rsidR="007E6790" w:rsidRPr="00660114" w:rsidRDefault="007E6790" w:rsidP="007E6790">
            <w:pPr>
              <w:jc w:val="left"/>
              <w:rPr>
                <w:rFonts w:ascii="Cambria" w:hAnsi="Cambria"/>
                <w:b/>
                <w:sz w:val="22"/>
              </w:rPr>
            </w:pPr>
            <w:r w:rsidRPr="00660114">
              <w:rPr>
                <w:rFonts w:ascii="Cambria" w:hAnsi="Cambria"/>
                <w:b/>
                <w:sz w:val="22"/>
              </w:rPr>
              <w:t xml:space="preserve">SUNNY GRAPHICS WORKSHOP </w:t>
            </w:r>
          </w:p>
          <w:p w:rsidR="007E6790" w:rsidRPr="00660114" w:rsidRDefault="007E6790" w:rsidP="007E6790">
            <w:pPr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 xml:space="preserve">In-house Graphic Designer </w:t>
            </w:r>
          </w:p>
          <w:p w:rsidR="007E6790" w:rsidRPr="00660114" w:rsidRDefault="007E6790" w:rsidP="007E6790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 xml:space="preserve">Successfully translate subject matter into concrete design for small- to medium-company marketing materials </w:t>
            </w:r>
          </w:p>
          <w:p w:rsidR="007E6790" w:rsidRPr="00660114" w:rsidRDefault="007E6790" w:rsidP="007E6790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 xml:space="preserve">Participate in team effort to produce streamlined production </w:t>
            </w:r>
          </w:p>
          <w:p w:rsidR="00F96DED" w:rsidRPr="00660114" w:rsidRDefault="007E6790" w:rsidP="007E6790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>Interact with merchants and clients in design process</w:t>
            </w:r>
          </w:p>
          <w:p w:rsidR="007E6790" w:rsidRPr="00660114" w:rsidRDefault="007E6790" w:rsidP="007E6790">
            <w:pPr>
              <w:pStyle w:val="a5"/>
              <w:ind w:leftChars="0"/>
              <w:jc w:val="left"/>
              <w:rPr>
                <w:rFonts w:ascii="Cambria" w:hAnsi="Cambria"/>
                <w:sz w:val="22"/>
              </w:rPr>
            </w:pPr>
          </w:p>
        </w:tc>
      </w:tr>
      <w:tr w:rsidR="00F96DED" w:rsidRPr="00660114" w:rsidTr="00D756A0">
        <w:tc>
          <w:tcPr>
            <w:tcW w:w="1701" w:type="dxa"/>
          </w:tcPr>
          <w:p w:rsidR="00F96DED" w:rsidRPr="00660114" w:rsidRDefault="00F96DED" w:rsidP="00F96DED">
            <w:pPr>
              <w:jc w:val="righ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60" w:type="dxa"/>
          </w:tcPr>
          <w:p w:rsidR="00F96DED" w:rsidRPr="00660114" w:rsidRDefault="007E6790" w:rsidP="00F96DED">
            <w:pPr>
              <w:jc w:val="center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>2006 – 2010</w:t>
            </w:r>
          </w:p>
        </w:tc>
        <w:tc>
          <w:tcPr>
            <w:tcW w:w="6440" w:type="dxa"/>
          </w:tcPr>
          <w:p w:rsidR="007E6790" w:rsidRPr="00660114" w:rsidRDefault="007E6790" w:rsidP="007E6790">
            <w:pPr>
              <w:jc w:val="left"/>
              <w:rPr>
                <w:rFonts w:ascii="Cambria" w:hAnsi="Cambria"/>
                <w:b/>
                <w:sz w:val="22"/>
              </w:rPr>
            </w:pPr>
            <w:r w:rsidRPr="00660114">
              <w:rPr>
                <w:rFonts w:ascii="Cambria" w:hAnsi="Cambria"/>
                <w:b/>
                <w:sz w:val="22"/>
              </w:rPr>
              <w:t xml:space="preserve">Freelance Graphic Designer </w:t>
            </w:r>
          </w:p>
          <w:p w:rsidR="007E6790" w:rsidRPr="00660114" w:rsidRDefault="007E6790" w:rsidP="007E6790">
            <w:pPr>
              <w:pStyle w:val="a5"/>
              <w:numPr>
                <w:ilvl w:val="0"/>
                <w:numId w:val="5"/>
              </w:numPr>
              <w:ind w:leftChars="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 xml:space="preserve">Successfully manage and coordinate design projects </w:t>
            </w:r>
          </w:p>
          <w:p w:rsidR="007E6790" w:rsidRPr="00660114" w:rsidRDefault="007E6790" w:rsidP="007E6790">
            <w:pPr>
              <w:pStyle w:val="a5"/>
              <w:numPr>
                <w:ilvl w:val="0"/>
                <w:numId w:val="5"/>
              </w:numPr>
              <w:ind w:leftChars="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 xml:space="preserve">Collaborate with clients to create vision and conceive designs </w:t>
            </w:r>
          </w:p>
          <w:p w:rsidR="007E6790" w:rsidRPr="00660114" w:rsidRDefault="007E6790" w:rsidP="007E6790">
            <w:pPr>
              <w:pStyle w:val="a5"/>
              <w:numPr>
                <w:ilvl w:val="0"/>
                <w:numId w:val="5"/>
              </w:numPr>
              <w:ind w:leftChars="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>Consistent</w:t>
            </w:r>
            <w:r w:rsidR="009A0714" w:rsidRPr="00660114">
              <w:rPr>
                <w:rFonts w:ascii="Cambria" w:hAnsi="Cambria" w:hint="eastAsia"/>
                <w:i/>
                <w:sz w:val="22"/>
              </w:rPr>
              <w:t>l</w:t>
            </w:r>
            <w:r w:rsidRPr="00660114">
              <w:rPr>
                <w:rFonts w:ascii="Cambria" w:hAnsi="Cambria"/>
                <w:i/>
                <w:sz w:val="22"/>
              </w:rPr>
              <w:t xml:space="preserve">y meet deadlines and requirements </w:t>
            </w:r>
          </w:p>
          <w:p w:rsidR="00F96DED" w:rsidRPr="00660114" w:rsidRDefault="007E6790" w:rsidP="007E6790">
            <w:pPr>
              <w:pStyle w:val="a5"/>
              <w:numPr>
                <w:ilvl w:val="0"/>
                <w:numId w:val="5"/>
              </w:numPr>
              <w:ind w:leftChars="0"/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 xml:space="preserve">Demonstrates an eye for </w:t>
            </w:r>
            <w:proofErr w:type="spellStart"/>
            <w:r w:rsidRPr="00660114">
              <w:rPr>
                <w:rFonts w:ascii="Cambria" w:hAnsi="Cambria"/>
                <w:i/>
                <w:sz w:val="22"/>
              </w:rPr>
              <w:t>colour</w:t>
            </w:r>
            <w:proofErr w:type="spellEnd"/>
            <w:r w:rsidRPr="00660114">
              <w:rPr>
                <w:rFonts w:ascii="Cambria" w:hAnsi="Cambria"/>
                <w:i/>
                <w:sz w:val="22"/>
              </w:rPr>
              <w:t>, shape, size, texture and layout</w:t>
            </w:r>
          </w:p>
          <w:p w:rsidR="007E6790" w:rsidRPr="00660114" w:rsidRDefault="007E6790" w:rsidP="007E6790">
            <w:pPr>
              <w:pStyle w:val="a5"/>
              <w:ind w:leftChars="0"/>
              <w:jc w:val="left"/>
              <w:rPr>
                <w:rFonts w:ascii="Cambria" w:hAnsi="Cambria"/>
                <w:sz w:val="22"/>
              </w:rPr>
            </w:pPr>
          </w:p>
        </w:tc>
      </w:tr>
      <w:tr w:rsidR="007E6790" w:rsidRPr="00660114" w:rsidTr="00D756A0">
        <w:tc>
          <w:tcPr>
            <w:tcW w:w="1701" w:type="dxa"/>
          </w:tcPr>
          <w:p w:rsidR="007E6790" w:rsidRPr="00660114" w:rsidRDefault="007E6790" w:rsidP="00F96DED">
            <w:pPr>
              <w:jc w:val="righ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60" w:type="dxa"/>
          </w:tcPr>
          <w:p w:rsidR="007E6790" w:rsidRPr="00660114" w:rsidRDefault="007E6790" w:rsidP="00F96DED">
            <w:pPr>
              <w:jc w:val="center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 w:hint="eastAsia"/>
                <w:sz w:val="22"/>
              </w:rPr>
              <w:t>2007</w:t>
            </w:r>
          </w:p>
        </w:tc>
        <w:tc>
          <w:tcPr>
            <w:tcW w:w="6440" w:type="dxa"/>
          </w:tcPr>
          <w:p w:rsidR="007E6790" w:rsidRPr="00660114" w:rsidRDefault="007E6790" w:rsidP="007E6790">
            <w:pPr>
              <w:jc w:val="left"/>
              <w:rPr>
                <w:rFonts w:ascii="Cambria" w:hAnsi="Cambria"/>
                <w:b/>
                <w:sz w:val="22"/>
              </w:rPr>
            </w:pPr>
            <w:r w:rsidRPr="00660114">
              <w:rPr>
                <w:rFonts w:ascii="Cambria" w:hAnsi="Cambria"/>
                <w:b/>
                <w:sz w:val="22"/>
              </w:rPr>
              <w:t xml:space="preserve">THE REEL RETREAT (Fishing Resort in Hastings, Ontario) </w:t>
            </w:r>
          </w:p>
          <w:p w:rsidR="007E6790" w:rsidRPr="00660114" w:rsidRDefault="007E6790" w:rsidP="007E6790">
            <w:pPr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>Customer Service Representative</w:t>
            </w:r>
            <w:r w:rsidRPr="00660114">
              <w:rPr>
                <w:rFonts w:ascii="Cambria" w:hAnsi="Cambria" w:hint="eastAsia"/>
                <w:sz w:val="22"/>
              </w:rPr>
              <w:t xml:space="preserve"> </w:t>
            </w:r>
            <w:r w:rsidRPr="00660114">
              <w:rPr>
                <w:rFonts w:ascii="Cambria" w:hAnsi="Cambria"/>
                <w:sz w:val="22"/>
              </w:rPr>
              <w:t xml:space="preserve">&amp; Cash Management Coordinator </w:t>
            </w:r>
          </w:p>
          <w:p w:rsidR="007E6790" w:rsidRPr="00660114" w:rsidRDefault="007E6790" w:rsidP="007E6790">
            <w:pPr>
              <w:pStyle w:val="a5"/>
              <w:numPr>
                <w:ilvl w:val="0"/>
                <w:numId w:val="6"/>
              </w:numPr>
              <w:ind w:leftChars="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>Confer with customers by telephone and in person in order to provide</w:t>
            </w:r>
            <w:r w:rsidRPr="00660114">
              <w:rPr>
                <w:rFonts w:ascii="Cambria" w:hAnsi="Cambria" w:hint="eastAsia"/>
                <w:i/>
                <w:sz w:val="22"/>
              </w:rPr>
              <w:t xml:space="preserve"> </w:t>
            </w:r>
            <w:r w:rsidRPr="00660114">
              <w:rPr>
                <w:rFonts w:ascii="Cambria" w:hAnsi="Cambria"/>
                <w:i/>
                <w:sz w:val="22"/>
              </w:rPr>
              <w:t xml:space="preserve">information about products and bookings </w:t>
            </w:r>
          </w:p>
          <w:p w:rsidR="007E6790" w:rsidRPr="00660114" w:rsidRDefault="007E6790" w:rsidP="007E6790">
            <w:pPr>
              <w:pStyle w:val="a5"/>
              <w:numPr>
                <w:ilvl w:val="0"/>
                <w:numId w:val="6"/>
              </w:numPr>
              <w:ind w:leftChars="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 xml:space="preserve">Issue provincial hunting licenses and process customer reservations </w:t>
            </w:r>
          </w:p>
          <w:p w:rsidR="007E6790" w:rsidRPr="00660114" w:rsidRDefault="007E6790" w:rsidP="007E6790">
            <w:pPr>
              <w:pStyle w:val="a5"/>
              <w:numPr>
                <w:ilvl w:val="0"/>
                <w:numId w:val="6"/>
              </w:numPr>
              <w:ind w:leftChars="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lastRenderedPageBreak/>
              <w:t xml:space="preserve">Resolve customer complaints regarding sales and service </w:t>
            </w:r>
          </w:p>
          <w:p w:rsidR="007E6790" w:rsidRPr="00660114" w:rsidRDefault="007E6790" w:rsidP="007E6790">
            <w:pPr>
              <w:pStyle w:val="a5"/>
              <w:numPr>
                <w:ilvl w:val="0"/>
                <w:numId w:val="6"/>
              </w:numPr>
              <w:ind w:leftChars="0"/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>Maintain store inventory control levels in areas of product</w:t>
            </w:r>
            <w:r w:rsidRPr="00660114">
              <w:rPr>
                <w:rFonts w:ascii="Cambria" w:hAnsi="Cambria" w:hint="eastAsia"/>
                <w:i/>
                <w:sz w:val="22"/>
              </w:rPr>
              <w:t xml:space="preserve"> </w:t>
            </w:r>
            <w:r w:rsidRPr="00660114">
              <w:rPr>
                <w:rFonts w:ascii="Cambria" w:hAnsi="Cambria"/>
                <w:i/>
                <w:sz w:val="22"/>
              </w:rPr>
              <w:t>replenishment and re-stocks</w:t>
            </w:r>
          </w:p>
          <w:p w:rsidR="007E6790" w:rsidRPr="00660114" w:rsidRDefault="007E6790" w:rsidP="007E6790">
            <w:pPr>
              <w:pStyle w:val="a5"/>
              <w:ind w:leftChars="0"/>
              <w:jc w:val="left"/>
              <w:rPr>
                <w:rFonts w:ascii="Cambria" w:hAnsi="Cambria"/>
                <w:sz w:val="22"/>
              </w:rPr>
            </w:pPr>
          </w:p>
        </w:tc>
      </w:tr>
      <w:tr w:rsidR="007E6790" w:rsidRPr="00660114" w:rsidTr="00D756A0">
        <w:tc>
          <w:tcPr>
            <w:tcW w:w="1701" w:type="dxa"/>
          </w:tcPr>
          <w:p w:rsidR="007E6790" w:rsidRPr="00660114" w:rsidRDefault="007E6790" w:rsidP="00F96DED">
            <w:pPr>
              <w:jc w:val="righ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60" w:type="dxa"/>
          </w:tcPr>
          <w:p w:rsidR="007E6790" w:rsidRPr="00660114" w:rsidRDefault="007E6790" w:rsidP="00F96DED">
            <w:pPr>
              <w:jc w:val="center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>2006</w:t>
            </w:r>
          </w:p>
        </w:tc>
        <w:tc>
          <w:tcPr>
            <w:tcW w:w="6440" w:type="dxa"/>
          </w:tcPr>
          <w:p w:rsidR="007E6790" w:rsidRPr="00660114" w:rsidRDefault="007E6790" w:rsidP="007E6790">
            <w:pPr>
              <w:jc w:val="left"/>
              <w:rPr>
                <w:rFonts w:ascii="Cambria" w:hAnsi="Cambria"/>
                <w:b/>
                <w:sz w:val="22"/>
              </w:rPr>
            </w:pPr>
            <w:r w:rsidRPr="00660114">
              <w:rPr>
                <w:rFonts w:ascii="Cambria" w:hAnsi="Cambria"/>
                <w:b/>
                <w:sz w:val="22"/>
              </w:rPr>
              <w:t xml:space="preserve">MAGNUS PEN FACTORY </w:t>
            </w:r>
          </w:p>
          <w:p w:rsidR="007E6790" w:rsidRPr="00660114" w:rsidRDefault="007E6790" w:rsidP="007E6790">
            <w:pPr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 xml:space="preserve">Manufacturing Plant Staff </w:t>
            </w:r>
          </w:p>
          <w:p w:rsidR="007E6790" w:rsidRPr="00660114" w:rsidRDefault="007E6790" w:rsidP="007E6790">
            <w:pPr>
              <w:pStyle w:val="a5"/>
              <w:numPr>
                <w:ilvl w:val="0"/>
                <w:numId w:val="7"/>
              </w:numPr>
              <w:ind w:leftChars="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>Ensure the integrity of production, packaging and distribution</w:t>
            </w:r>
            <w:r w:rsidRPr="00660114">
              <w:rPr>
                <w:rFonts w:ascii="Cambria" w:hAnsi="Cambria" w:hint="eastAsia"/>
                <w:i/>
                <w:sz w:val="22"/>
              </w:rPr>
              <w:t xml:space="preserve"> </w:t>
            </w:r>
            <w:r w:rsidRPr="00660114">
              <w:rPr>
                <w:rFonts w:ascii="Cambria" w:hAnsi="Cambria"/>
                <w:i/>
                <w:sz w:val="22"/>
              </w:rPr>
              <w:t xml:space="preserve">operations </w:t>
            </w:r>
          </w:p>
          <w:p w:rsidR="007E6790" w:rsidRPr="00660114" w:rsidRDefault="007E6790" w:rsidP="007E6790">
            <w:pPr>
              <w:pStyle w:val="a5"/>
              <w:numPr>
                <w:ilvl w:val="0"/>
                <w:numId w:val="7"/>
              </w:numPr>
              <w:ind w:leftChars="0"/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>Maintain productivity levels, reduced costs and technical efficiency in a multi-shift manufacturing environment</w:t>
            </w:r>
          </w:p>
          <w:p w:rsidR="007E6790" w:rsidRPr="00660114" w:rsidRDefault="007E6790" w:rsidP="007E6790">
            <w:pPr>
              <w:pStyle w:val="a5"/>
              <w:ind w:leftChars="0"/>
              <w:jc w:val="left"/>
              <w:rPr>
                <w:rFonts w:ascii="Cambria" w:hAnsi="Cambria"/>
                <w:sz w:val="22"/>
              </w:rPr>
            </w:pPr>
          </w:p>
        </w:tc>
      </w:tr>
      <w:tr w:rsidR="007E6790" w:rsidRPr="00660114" w:rsidTr="00D756A0">
        <w:tc>
          <w:tcPr>
            <w:tcW w:w="1701" w:type="dxa"/>
          </w:tcPr>
          <w:p w:rsidR="007E6790" w:rsidRPr="00660114" w:rsidRDefault="007E6790" w:rsidP="00F96DED">
            <w:pPr>
              <w:jc w:val="righ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60" w:type="dxa"/>
          </w:tcPr>
          <w:p w:rsidR="007E6790" w:rsidRPr="00660114" w:rsidRDefault="007E6790" w:rsidP="00F96DED">
            <w:pPr>
              <w:jc w:val="center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 w:hint="eastAsia"/>
                <w:sz w:val="22"/>
              </w:rPr>
              <w:t>2005</w:t>
            </w:r>
          </w:p>
        </w:tc>
        <w:tc>
          <w:tcPr>
            <w:tcW w:w="6440" w:type="dxa"/>
          </w:tcPr>
          <w:p w:rsidR="007E6790" w:rsidRPr="00660114" w:rsidRDefault="007E6790" w:rsidP="007E6790">
            <w:pPr>
              <w:jc w:val="left"/>
              <w:rPr>
                <w:rFonts w:ascii="Cambria" w:hAnsi="Cambria"/>
                <w:b/>
                <w:sz w:val="22"/>
              </w:rPr>
            </w:pPr>
            <w:r w:rsidRPr="00660114">
              <w:rPr>
                <w:rFonts w:ascii="Cambria" w:hAnsi="Cambria"/>
                <w:b/>
                <w:sz w:val="22"/>
              </w:rPr>
              <w:t xml:space="preserve">THE LOFT (Jewelry and Accessories Store) </w:t>
            </w:r>
          </w:p>
          <w:p w:rsidR="007E6790" w:rsidRPr="00660114" w:rsidRDefault="007E6790" w:rsidP="007E6790">
            <w:pPr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>Sales Representative &amp; Cash Manag</w:t>
            </w:r>
            <w:r w:rsidR="000F54D9">
              <w:rPr>
                <w:rFonts w:ascii="Cambria" w:hAnsi="Cambria" w:hint="eastAsia"/>
                <w:sz w:val="22"/>
              </w:rPr>
              <w:t>e</w:t>
            </w:r>
            <w:r w:rsidRPr="00660114">
              <w:rPr>
                <w:rFonts w:ascii="Cambria" w:hAnsi="Cambria"/>
                <w:sz w:val="22"/>
              </w:rPr>
              <w:t xml:space="preserve">ment Coordinator </w:t>
            </w:r>
          </w:p>
          <w:p w:rsidR="007E6790" w:rsidRPr="00660114" w:rsidRDefault="007E6790" w:rsidP="007E6790">
            <w:pPr>
              <w:pStyle w:val="a5"/>
              <w:numPr>
                <w:ilvl w:val="0"/>
                <w:numId w:val="8"/>
              </w:numPr>
              <w:ind w:leftChars="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>Responsibilities include selling products and developing customer</w:t>
            </w:r>
            <w:r w:rsidRPr="00660114">
              <w:rPr>
                <w:rFonts w:ascii="Cambria" w:hAnsi="Cambria" w:hint="eastAsia"/>
                <w:i/>
                <w:sz w:val="22"/>
              </w:rPr>
              <w:t xml:space="preserve"> </w:t>
            </w:r>
            <w:r w:rsidRPr="00660114">
              <w:rPr>
                <w:rFonts w:ascii="Cambria" w:hAnsi="Cambria"/>
                <w:i/>
                <w:sz w:val="22"/>
              </w:rPr>
              <w:t xml:space="preserve">relationships and boosting sales </w:t>
            </w:r>
          </w:p>
          <w:p w:rsidR="007E6790" w:rsidRPr="00660114" w:rsidRDefault="007E6790" w:rsidP="007E6790">
            <w:pPr>
              <w:pStyle w:val="a5"/>
              <w:numPr>
                <w:ilvl w:val="0"/>
                <w:numId w:val="8"/>
              </w:numPr>
              <w:ind w:leftChars="0"/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>Assist in arranging special seasonal promotions and handling</w:t>
            </w:r>
            <w:r w:rsidRPr="00660114">
              <w:rPr>
                <w:rFonts w:ascii="Cambria" w:hAnsi="Cambria" w:hint="eastAsia"/>
                <w:i/>
                <w:sz w:val="22"/>
              </w:rPr>
              <w:t xml:space="preserve"> </w:t>
            </w:r>
            <w:r w:rsidRPr="00660114">
              <w:rPr>
                <w:rFonts w:ascii="Cambria" w:hAnsi="Cambria"/>
                <w:i/>
                <w:sz w:val="22"/>
              </w:rPr>
              <w:t>transactions</w:t>
            </w:r>
          </w:p>
          <w:p w:rsidR="007E6790" w:rsidRPr="00660114" w:rsidRDefault="007E6790" w:rsidP="007E6790">
            <w:pPr>
              <w:pStyle w:val="a5"/>
              <w:ind w:leftChars="0"/>
              <w:jc w:val="left"/>
              <w:rPr>
                <w:rFonts w:ascii="Cambria" w:hAnsi="Cambria"/>
                <w:sz w:val="22"/>
              </w:rPr>
            </w:pPr>
          </w:p>
        </w:tc>
      </w:tr>
      <w:tr w:rsidR="007E6790" w:rsidRPr="00660114" w:rsidTr="00D756A0">
        <w:tc>
          <w:tcPr>
            <w:tcW w:w="1701" w:type="dxa"/>
          </w:tcPr>
          <w:p w:rsidR="007E6790" w:rsidRPr="00660114" w:rsidRDefault="007E6790" w:rsidP="00F96DED">
            <w:pPr>
              <w:jc w:val="righ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60" w:type="dxa"/>
          </w:tcPr>
          <w:p w:rsidR="007E6790" w:rsidRPr="00660114" w:rsidRDefault="007E6790" w:rsidP="00104108">
            <w:pPr>
              <w:jc w:val="center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>2001</w:t>
            </w:r>
          </w:p>
        </w:tc>
        <w:tc>
          <w:tcPr>
            <w:tcW w:w="6440" w:type="dxa"/>
          </w:tcPr>
          <w:p w:rsidR="007E6790" w:rsidRPr="00660114" w:rsidRDefault="007E6790" w:rsidP="00104108">
            <w:pPr>
              <w:jc w:val="left"/>
              <w:rPr>
                <w:rFonts w:ascii="Cambria" w:hAnsi="Cambria"/>
                <w:b/>
                <w:sz w:val="22"/>
              </w:rPr>
            </w:pPr>
            <w:r w:rsidRPr="00660114">
              <w:rPr>
                <w:rFonts w:ascii="Cambria" w:hAnsi="Cambria"/>
                <w:b/>
                <w:sz w:val="22"/>
              </w:rPr>
              <w:t xml:space="preserve">ST. IGNATIUS CATHOLIC SCHOOL </w:t>
            </w:r>
          </w:p>
          <w:p w:rsidR="007E6790" w:rsidRPr="00660114" w:rsidRDefault="007E6790" w:rsidP="00104108">
            <w:pPr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>Teaching Assistant for Grade 2 &amp; 3 Chinese Class and Office</w:t>
            </w:r>
            <w:r w:rsidRPr="00660114">
              <w:rPr>
                <w:rFonts w:ascii="Cambria" w:hAnsi="Cambria" w:hint="eastAsia"/>
                <w:sz w:val="22"/>
              </w:rPr>
              <w:t xml:space="preserve"> </w:t>
            </w:r>
            <w:r w:rsidRPr="00660114">
              <w:rPr>
                <w:rFonts w:ascii="Cambria" w:hAnsi="Cambria"/>
                <w:sz w:val="22"/>
              </w:rPr>
              <w:t xml:space="preserve">Administrator </w:t>
            </w:r>
          </w:p>
          <w:p w:rsidR="007E6790" w:rsidRPr="00660114" w:rsidRDefault="007E6790" w:rsidP="00104108">
            <w:pPr>
              <w:pStyle w:val="a5"/>
              <w:numPr>
                <w:ilvl w:val="0"/>
                <w:numId w:val="9"/>
              </w:numPr>
              <w:ind w:leftChars="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 xml:space="preserve">Establish and enforce rules for behavior and procedures for maintaining order among the students </w:t>
            </w:r>
          </w:p>
          <w:p w:rsidR="007E6790" w:rsidRPr="00660114" w:rsidRDefault="007E6790" w:rsidP="00104108">
            <w:pPr>
              <w:pStyle w:val="a5"/>
              <w:numPr>
                <w:ilvl w:val="0"/>
                <w:numId w:val="9"/>
              </w:numPr>
              <w:ind w:leftChars="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 xml:space="preserve">Instruct students individually and in groups, using various teaching such as lectures, discussions, and demonstrations </w:t>
            </w:r>
          </w:p>
          <w:p w:rsidR="007E6790" w:rsidRPr="00660114" w:rsidRDefault="007E6790" w:rsidP="00104108">
            <w:pPr>
              <w:pStyle w:val="a5"/>
              <w:numPr>
                <w:ilvl w:val="0"/>
                <w:numId w:val="9"/>
              </w:numPr>
              <w:ind w:leftChars="0"/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>Prepare materials and classrooms for class activities</w:t>
            </w:r>
          </w:p>
          <w:p w:rsidR="007E6790" w:rsidRPr="00660114" w:rsidRDefault="007E6790" w:rsidP="00104108">
            <w:pPr>
              <w:pStyle w:val="a5"/>
              <w:ind w:leftChars="0"/>
              <w:jc w:val="left"/>
              <w:rPr>
                <w:rFonts w:ascii="Cambria" w:hAnsi="Cambria"/>
                <w:sz w:val="22"/>
              </w:rPr>
            </w:pPr>
          </w:p>
        </w:tc>
      </w:tr>
      <w:tr w:rsidR="00D756A0" w:rsidRPr="00660114" w:rsidTr="00D756A0">
        <w:tc>
          <w:tcPr>
            <w:tcW w:w="1701" w:type="dxa"/>
          </w:tcPr>
          <w:p w:rsidR="00D756A0" w:rsidRPr="00660114" w:rsidRDefault="00D756A0" w:rsidP="00F96DED">
            <w:pPr>
              <w:jc w:val="righ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60" w:type="dxa"/>
          </w:tcPr>
          <w:p w:rsidR="00D756A0" w:rsidRPr="00660114" w:rsidRDefault="00D756A0" w:rsidP="00104108">
            <w:pPr>
              <w:jc w:val="center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>200</w:t>
            </w:r>
            <w:r w:rsidRPr="00660114">
              <w:rPr>
                <w:rFonts w:ascii="Cambria" w:hAnsi="Cambria" w:hint="eastAsia"/>
                <w:sz w:val="22"/>
              </w:rPr>
              <w:t>0</w:t>
            </w:r>
          </w:p>
        </w:tc>
        <w:tc>
          <w:tcPr>
            <w:tcW w:w="6440" w:type="dxa"/>
          </w:tcPr>
          <w:p w:rsidR="00D756A0" w:rsidRPr="00660114" w:rsidRDefault="00D756A0" w:rsidP="00104108">
            <w:pPr>
              <w:jc w:val="left"/>
              <w:rPr>
                <w:rFonts w:ascii="Cambria" w:hAnsi="Cambria"/>
                <w:b/>
                <w:sz w:val="22"/>
              </w:rPr>
            </w:pPr>
            <w:r w:rsidRPr="00660114">
              <w:rPr>
                <w:rFonts w:ascii="Cambria" w:hAnsi="Cambria"/>
                <w:b/>
                <w:sz w:val="22"/>
              </w:rPr>
              <w:t>HENRY KELSEY PUBLIC SCHOOL</w:t>
            </w:r>
          </w:p>
          <w:p w:rsidR="00D756A0" w:rsidRPr="00660114" w:rsidRDefault="00D756A0" w:rsidP="00104108">
            <w:pPr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 xml:space="preserve">Math and English Tutor </w:t>
            </w:r>
          </w:p>
          <w:p w:rsidR="00D756A0" w:rsidRPr="00660114" w:rsidRDefault="00D756A0" w:rsidP="00104108">
            <w:pPr>
              <w:pStyle w:val="a5"/>
              <w:numPr>
                <w:ilvl w:val="0"/>
                <w:numId w:val="9"/>
              </w:numPr>
              <w:ind w:left="120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>Assist children (ages 12-14) with daily homework tas</w:t>
            </w:r>
            <w:r w:rsidR="00F517E1">
              <w:rPr>
                <w:rFonts w:ascii="Cambria" w:hAnsi="Cambria"/>
                <w:i/>
                <w:sz w:val="22"/>
              </w:rPr>
              <w:t>ks and</w:t>
            </w:r>
            <w:r w:rsidRPr="00660114">
              <w:rPr>
                <w:rFonts w:ascii="Cambria" w:hAnsi="Cambria"/>
                <w:i/>
                <w:sz w:val="22"/>
              </w:rPr>
              <w:t xml:space="preserve"> supplemental assignments </w:t>
            </w:r>
          </w:p>
          <w:p w:rsidR="00D756A0" w:rsidRPr="00660114" w:rsidRDefault="00D756A0" w:rsidP="00104108">
            <w:pPr>
              <w:pStyle w:val="a5"/>
              <w:numPr>
                <w:ilvl w:val="0"/>
                <w:numId w:val="9"/>
              </w:numPr>
              <w:ind w:left="120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 xml:space="preserve">Serve as a positive role model for children </w:t>
            </w:r>
          </w:p>
          <w:p w:rsidR="00D756A0" w:rsidRPr="00660114" w:rsidRDefault="00D756A0" w:rsidP="00104108">
            <w:pPr>
              <w:pStyle w:val="a5"/>
              <w:numPr>
                <w:ilvl w:val="0"/>
                <w:numId w:val="9"/>
              </w:numPr>
              <w:ind w:left="1200"/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 xml:space="preserve">Build children commitment to graduation </w:t>
            </w:r>
          </w:p>
          <w:p w:rsidR="00D756A0" w:rsidRPr="00660114" w:rsidRDefault="00D756A0" w:rsidP="00104108">
            <w:pPr>
              <w:pStyle w:val="a5"/>
              <w:ind w:leftChars="0" w:left="1200"/>
              <w:jc w:val="left"/>
              <w:rPr>
                <w:rFonts w:ascii="Cambria" w:hAnsi="Cambria"/>
                <w:i/>
                <w:sz w:val="22"/>
              </w:rPr>
            </w:pPr>
          </w:p>
          <w:p w:rsidR="00D756A0" w:rsidRPr="00660114" w:rsidRDefault="00D756A0" w:rsidP="00104108">
            <w:pPr>
              <w:pStyle w:val="a5"/>
              <w:ind w:leftChars="0" w:left="1200"/>
              <w:jc w:val="left"/>
              <w:rPr>
                <w:rFonts w:ascii="Cambria" w:hAnsi="Cambria"/>
                <w:i/>
                <w:sz w:val="22"/>
              </w:rPr>
            </w:pPr>
          </w:p>
        </w:tc>
      </w:tr>
      <w:tr w:rsidR="00D756A0" w:rsidRPr="00660114" w:rsidTr="00D756A0">
        <w:tc>
          <w:tcPr>
            <w:tcW w:w="1701" w:type="dxa"/>
          </w:tcPr>
          <w:p w:rsidR="00D756A0" w:rsidRPr="00660114" w:rsidRDefault="00D756A0" w:rsidP="00F96DED">
            <w:pPr>
              <w:jc w:val="right"/>
              <w:rPr>
                <w:rFonts w:ascii="Cambria" w:hAnsi="Cambria"/>
                <w:b/>
                <w:sz w:val="22"/>
              </w:rPr>
            </w:pPr>
            <w:r w:rsidRPr="00660114">
              <w:rPr>
                <w:rFonts w:ascii="Cambria" w:hAnsi="Cambria"/>
                <w:b/>
                <w:sz w:val="22"/>
              </w:rPr>
              <w:t>SKILLS</w:t>
            </w:r>
          </w:p>
        </w:tc>
        <w:tc>
          <w:tcPr>
            <w:tcW w:w="8000" w:type="dxa"/>
            <w:gridSpan w:val="2"/>
          </w:tcPr>
          <w:p w:rsidR="00D756A0" w:rsidRPr="00660114" w:rsidRDefault="00D756A0" w:rsidP="00D756A0">
            <w:pPr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>Talent with utilizing unique teaching strategies in effectively creating a stimulating and fun learning experience for students while facilitating an interactive and respectful</w:t>
            </w:r>
            <w:r w:rsidRPr="00660114">
              <w:rPr>
                <w:rFonts w:ascii="Cambria" w:hAnsi="Cambria" w:hint="eastAsia"/>
                <w:sz w:val="22"/>
              </w:rPr>
              <w:t xml:space="preserve"> </w:t>
            </w:r>
            <w:r w:rsidRPr="00660114">
              <w:rPr>
                <w:rFonts w:ascii="Cambria" w:hAnsi="Cambria"/>
                <w:sz w:val="22"/>
              </w:rPr>
              <w:t>environment for different learning styles. Patient and encouraging,</w:t>
            </w:r>
            <w:r w:rsidRPr="00660114">
              <w:rPr>
                <w:rFonts w:ascii="Cambria" w:hAnsi="Cambria" w:hint="eastAsia"/>
                <w:sz w:val="22"/>
              </w:rPr>
              <w:t xml:space="preserve"> </w:t>
            </w:r>
            <w:r w:rsidRPr="00660114">
              <w:rPr>
                <w:rFonts w:ascii="Cambria" w:hAnsi="Cambria"/>
                <w:sz w:val="22"/>
              </w:rPr>
              <w:t xml:space="preserve">helping students overcome learning barriers. Fluent in verbal and written English. Advanced proficiency in verbal and written Chinese. Basic Korean </w:t>
            </w:r>
            <w:r w:rsidRPr="00660114">
              <w:rPr>
                <w:rFonts w:ascii="Cambria" w:hAnsi="Cambria" w:hint="eastAsia"/>
                <w:sz w:val="22"/>
              </w:rPr>
              <w:t>comprehension</w:t>
            </w:r>
            <w:r w:rsidRPr="00660114">
              <w:rPr>
                <w:rFonts w:ascii="Cambria" w:hAnsi="Cambria"/>
                <w:sz w:val="22"/>
              </w:rPr>
              <w:t xml:space="preserve"> skills. </w:t>
            </w:r>
          </w:p>
          <w:p w:rsidR="00D756A0" w:rsidRPr="00660114" w:rsidRDefault="00D756A0" w:rsidP="00D756A0">
            <w:pPr>
              <w:jc w:val="left"/>
              <w:rPr>
                <w:rFonts w:ascii="Cambria" w:hAnsi="Cambria"/>
                <w:sz w:val="22"/>
              </w:rPr>
            </w:pPr>
          </w:p>
          <w:p w:rsidR="00D756A0" w:rsidRPr="00660114" w:rsidRDefault="00D756A0" w:rsidP="00D756A0">
            <w:pPr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 xml:space="preserve">Areas of expertise: English as a Second Language, Visual Arts, Technology Integration, Creative Lesson-Planning, Multiple Intelligences. </w:t>
            </w:r>
          </w:p>
          <w:p w:rsidR="00D756A0" w:rsidRPr="00660114" w:rsidRDefault="00D756A0" w:rsidP="00D756A0">
            <w:pPr>
              <w:jc w:val="left"/>
              <w:rPr>
                <w:rFonts w:ascii="Cambria" w:hAnsi="Cambria"/>
                <w:sz w:val="22"/>
              </w:rPr>
            </w:pPr>
          </w:p>
          <w:p w:rsidR="00D756A0" w:rsidRPr="00660114" w:rsidRDefault="00D756A0" w:rsidP="00D756A0">
            <w:pPr>
              <w:jc w:val="left"/>
              <w:rPr>
                <w:rFonts w:ascii="Cambria" w:hAnsi="Cambria"/>
                <w:sz w:val="22"/>
              </w:rPr>
            </w:pPr>
            <w:r w:rsidRPr="00660114">
              <w:rPr>
                <w:rFonts w:ascii="Cambria" w:hAnsi="Cambria"/>
                <w:sz w:val="22"/>
              </w:rPr>
              <w:t xml:space="preserve">Years of experience with programs, Adobe Photoshop, Illustrator, </w:t>
            </w:r>
            <w:proofErr w:type="spellStart"/>
            <w:r w:rsidRPr="00660114">
              <w:rPr>
                <w:rFonts w:ascii="Cambria" w:hAnsi="Cambria"/>
                <w:sz w:val="22"/>
              </w:rPr>
              <w:t>InDesign</w:t>
            </w:r>
            <w:proofErr w:type="spellEnd"/>
            <w:r w:rsidRPr="00660114">
              <w:rPr>
                <w:rFonts w:ascii="Cambria" w:hAnsi="Cambria"/>
                <w:sz w:val="22"/>
              </w:rPr>
              <w:t>, Microsoft Word, Excel, and PowerPoint. Basic knowledge of Macromedia Dream- weaver, Flash and HTML. Very familiar with the Windows and Apple Macintosh operating systems.</w:t>
            </w:r>
          </w:p>
          <w:p w:rsidR="00D756A0" w:rsidRPr="00660114" w:rsidRDefault="00D756A0" w:rsidP="00D756A0">
            <w:pPr>
              <w:jc w:val="left"/>
              <w:rPr>
                <w:rFonts w:ascii="Cambria" w:hAnsi="Cambria"/>
                <w:sz w:val="22"/>
              </w:rPr>
            </w:pPr>
          </w:p>
          <w:p w:rsidR="00D756A0" w:rsidRPr="00660114" w:rsidRDefault="00D756A0" w:rsidP="00D756A0">
            <w:pPr>
              <w:jc w:val="left"/>
              <w:rPr>
                <w:rFonts w:ascii="Cambria" w:hAnsi="Cambria"/>
                <w:sz w:val="22"/>
              </w:rPr>
            </w:pPr>
          </w:p>
        </w:tc>
      </w:tr>
      <w:tr w:rsidR="00D756A0" w:rsidRPr="00660114" w:rsidTr="00D756A0">
        <w:tc>
          <w:tcPr>
            <w:tcW w:w="1701" w:type="dxa"/>
          </w:tcPr>
          <w:p w:rsidR="00D756A0" w:rsidRPr="00660114" w:rsidRDefault="00D756A0" w:rsidP="00F96DED">
            <w:pPr>
              <w:jc w:val="right"/>
              <w:rPr>
                <w:rFonts w:ascii="Cambria" w:hAnsi="Cambria"/>
                <w:b/>
                <w:sz w:val="22"/>
              </w:rPr>
            </w:pPr>
            <w:r w:rsidRPr="00660114">
              <w:rPr>
                <w:rFonts w:ascii="Cambria" w:hAnsi="Cambria"/>
                <w:b/>
                <w:sz w:val="22"/>
              </w:rPr>
              <w:t>INTERESTS</w:t>
            </w:r>
          </w:p>
        </w:tc>
        <w:tc>
          <w:tcPr>
            <w:tcW w:w="8000" w:type="dxa"/>
            <w:gridSpan w:val="2"/>
          </w:tcPr>
          <w:p w:rsidR="00D756A0" w:rsidRPr="00660114" w:rsidRDefault="00D756A0" w:rsidP="00D756A0">
            <w:pPr>
              <w:jc w:val="left"/>
              <w:rPr>
                <w:rFonts w:ascii="Cambria" w:hAnsi="Cambria"/>
                <w:i/>
                <w:sz w:val="22"/>
              </w:rPr>
            </w:pPr>
            <w:r w:rsidRPr="00660114">
              <w:rPr>
                <w:rFonts w:ascii="Cambria" w:hAnsi="Cambria"/>
                <w:i/>
                <w:sz w:val="22"/>
              </w:rPr>
              <w:t>Music, Drawing and Painting, Traveling, Hiking, Photography, Cooking, Rea</w:t>
            </w:r>
            <w:r w:rsidRPr="00660114">
              <w:rPr>
                <w:rFonts w:ascii="Cambria" w:hAnsi="Cambria" w:hint="eastAsia"/>
                <w:i/>
                <w:sz w:val="22"/>
              </w:rPr>
              <w:t>d</w:t>
            </w:r>
            <w:r w:rsidRPr="00660114">
              <w:rPr>
                <w:rFonts w:ascii="Cambria" w:hAnsi="Cambria"/>
                <w:i/>
                <w:sz w:val="22"/>
              </w:rPr>
              <w:t>ing.</w:t>
            </w:r>
          </w:p>
        </w:tc>
      </w:tr>
    </w:tbl>
    <w:p w:rsidR="00D756A0" w:rsidRDefault="00D756A0" w:rsidP="00660114">
      <w:pPr>
        <w:rPr>
          <w:rFonts w:ascii="Cambria" w:hAnsi="Cambria"/>
          <w:sz w:val="22"/>
        </w:rPr>
      </w:pPr>
    </w:p>
    <w:p w:rsidR="00660114" w:rsidRPr="00660114" w:rsidRDefault="008C26EB" w:rsidP="00660114">
      <w:pPr>
        <w:rPr>
          <w:rFonts w:ascii="Cambria" w:hAnsi="Cambria"/>
          <w:sz w:val="22"/>
        </w:rPr>
      </w:pPr>
      <w:r>
        <w:rPr>
          <w:rFonts w:ascii="Cambria" w:eastAsia="Dotum" w:hAnsi="Cambria" w:cs="Gulim"/>
          <w:noProof/>
          <w:color w:val="333333"/>
          <w:kern w:val="0"/>
          <w:szCs w:val="20"/>
        </w:rPr>
        <w:pict>
          <v:shape id="_x0000_s1027" type="#_x0000_t32" style="position:absolute;left:0;text-align:left;margin-left:-11.25pt;margin-top:1.85pt;width:479.25pt;height:0;z-index:251659264" o:connectortype="straight"/>
        </w:pict>
      </w:r>
    </w:p>
    <w:p w:rsidR="007B33CC" w:rsidRPr="008C26EB" w:rsidRDefault="00D756A0" w:rsidP="008C26EB">
      <w:pPr>
        <w:pStyle w:val="a5"/>
        <w:ind w:leftChars="0"/>
        <w:jc w:val="right"/>
        <w:rPr>
          <w:rFonts w:ascii="Cambria" w:eastAsia="宋体" w:hAnsi="Cambria" w:hint="eastAsia"/>
          <w:i/>
          <w:sz w:val="22"/>
          <w:lang w:eastAsia="zh-CN"/>
        </w:rPr>
      </w:pPr>
      <w:r w:rsidRPr="00660114">
        <w:rPr>
          <w:rFonts w:ascii="Cambria" w:hAnsi="Cambria" w:hint="eastAsia"/>
          <w:i/>
          <w:sz w:val="18"/>
          <w:szCs w:val="18"/>
        </w:rPr>
        <w:t xml:space="preserve">* References upon </w:t>
      </w:r>
      <w:proofErr w:type="spellStart"/>
      <w:r w:rsidRPr="00660114">
        <w:rPr>
          <w:rFonts w:ascii="Cambria" w:hAnsi="Cambria" w:hint="eastAsia"/>
          <w:i/>
          <w:sz w:val="18"/>
          <w:szCs w:val="18"/>
        </w:rPr>
        <w:t>reques</w:t>
      </w:r>
      <w:proofErr w:type="spellEnd"/>
      <w:r w:rsidR="008C26EB">
        <w:rPr>
          <w:rFonts w:ascii="Cambria" w:hAnsi="Cambria"/>
          <w:i/>
          <w:sz w:val="18"/>
          <w:szCs w:val="18"/>
          <w:lang w:val="en-CA"/>
        </w:rPr>
        <w:t>t</w:t>
      </w:r>
    </w:p>
    <w:sectPr w:rsidR="007B33CC" w:rsidRPr="008C26EB" w:rsidSect="00660114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3CC" w:rsidRDefault="007B33CC" w:rsidP="007B33CC">
      <w:r>
        <w:separator/>
      </w:r>
    </w:p>
  </w:endnote>
  <w:endnote w:type="continuationSeparator" w:id="0">
    <w:p w:rsidR="007B33CC" w:rsidRDefault="007B33CC" w:rsidP="007B3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3CC" w:rsidRDefault="007B33CC" w:rsidP="007B33CC">
      <w:r>
        <w:separator/>
      </w:r>
    </w:p>
  </w:footnote>
  <w:footnote w:type="continuationSeparator" w:id="0">
    <w:p w:rsidR="007B33CC" w:rsidRDefault="007B33CC" w:rsidP="007B3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D98"/>
    <w:multiLevelType w:val="hybridMultilevel"/>
    <w:tmpl w:val="714E284E"/>
    <w:lvl w:ilvl="0" w:tplc="9C8C5432">
      <w:numFmt w:val="bullet"/>
      <w:lvlText w:val="•"/>
      <w:lvlJc w:val="left"/>
      <w:pPr>
        <w:ind w:left="7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25561A"/>
    <w:multiLevelType w:val="hybridMultilevel"/>
    <w:tmpl w:val="C3D43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83573C"/>
    <w:multiLevelType w:val="hybridMultilevel"/>
    <w:tmpl w:val="C60A28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E186E47"/>
    <w:multiLevelType w:val="hybridMultilevel"/>
    <w:tmpl w:val="B9D255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0233DA"/>
    <w:multiLevelType w:val="hybridMultilevel"/>
    <w:tmpl w:val="D8CCCA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1F73BDE"/>
    <w:multiLevelType w:val="hybridMultilevel"/>
    <w:tmpl w:val="049891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78F299F"/>
    <w:multiLevelType w:val="hybridMultilevel"/>
    <w:tmpl w:val="E67223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B5F7C0F"/>
    <w:multiLevelType w:val="hybridMultilevel"/>
    <w:tmpl w:val="85B4D136"/>
    <w:lvl w:ilvl="0" w:tplc="CA5834CA">
      <w:numFmt w:val="bullet"/>
      <w:lvlText w:val="•"/>
      <w:lvlJc w:val="left"/>
      <w:pPr>
        <w:ind w:left="7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4EA76D7"/>
    <w:multiLevelType w:val="hybridMultilevel"/>
    <w:tmpl w:val="CF7429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DED"/>
    <w:rsid w:val="0000295C"/>
    <w:rsid w:val="000138A0"/>
    <w:rsid w:val="00024F55"/>
    <w:rsid w:val="0004336F"/>
    <w:rsid w:val="000854EA"/>
    <w:rsid w:val="000D3F31"/>
    <w:rsid w:val="000F54D9"/>
    <w:rsid w:val="00152AA3"/>
    <w:rsid w:val="001B59F3"/>
    <w:rsid w:val="001D33C2"/>
    <w:rsid w:val="00217CDC"/>
    <w:rsid w:val="002274FF"/>
    <w:rsid w:val="002317AF"/>
    <w:rsid w:val="002B0E83"/>
    <w:rsid w:val="002C3BA8"/>
    <w:rsid w:val="002F2B1F"/>
    <w:rsid w:val="003040BA"/>
    <w:rsid w:val="003130F8"/>
    <w:rsid w:val="0033703F"/>
    <w:rsid w:val="00381483"/>
    <w:rsid w:val="003930AF"/>
    <w:rsid w:val="003B0209"/>
    <w:rsid w:val="003C6620"/>
    <w:rsid w:val="004402A5"/>
    <w:rsid w:val="0044524E"/>
    <w:rsid w:val="004473AB"/>
    <w:rsid w:val="00476363"/>
    <w:rsid w:val="004A7437"/>
    <w:rsid w:val="005145A1"/>
    <w:rsid w:val="00516313"/>
    <w:rsid w:val="00520712"/>
    <w:rsid w:val="00576F3C"/>
    <w:rsid w:val="00580CED"/>
    <w:rsid w:val="005A00F6"/>
    <w:rsid w:val="006116C5"/>
    <w:rsid w:val="00640EE1"/>
    <w:rsid w:val="00660114"/>
    <w:rsid w:val="00674F08"/>
    <w:rsid w:val="00675A25"/>
    <w:rsid w:val="00736ABE"/>
    <w:rsid w:val="0074286A"/>
    <w:rsid w:val="007B0EE3"/>
    <w:rsid w:val="007B2413"/>
    <w:rsid w:val="007B33CC"/>
    <w:rsid w:val="007B79F9"/>
    <w:rsid w:val="007D147D"/>
    <w:rsid w:val="007E6790"/>
    <w:rsid w:val="0080433A"/>
    <w:rsid w:val="008733D3"/>
    <w:rsid w:val="008C26EB"/>
    <w:rsid w:val="008C5146"/>
    <w:rsid w:val="008D0617"/>
    <w:rsid w:val="00906775"/>
    <w:rsid w:val="00912978"/>
    <w:rsid w:val="009217A8"/>
    <w:rsid w:val="0093375D"/>
    <w:rsid w:val="009522E2"/>
    <w:rsid w:val="009A0714"/>
    <w:rsid w:val="009D691A"/>
    <w:rsid w:val="009E3B4E"/>
    <w:rsid w:val="00A2339A"/>
    <w:rsid w:val="00A27E05"/>
    <w:rsid w:val="00A81295"/>
    <w:rsid w:val="00AC51CA"/>
    <w:rsid w:val="00B76D58"/>
    <w:rsid w:val="00B8052D"/>
    <w:rsid w:val="00B95DD0"/>
    <w:rsid w:val="00B96028"/>
    <w:rsid w:val="00BD033E"/>
    <w:rsid w:val="00C36652"/>
    <w:rsid w:val="00C50993"/>
    <w:rsid w:val="00C92032"/>
    <w:rsid w:val="00CD49AC"/>
    <w:rsid w:val="00D756A0"/>
    <w:rsid w:val="00D7599E"/>
    <w:rsid w:val="00E83F80"/>
    <w:rsid w:val="00EE17BE"/>
    <w:rsid w:val="00EF4A39"/>
    <w:rsid w:val="00F16379"/>
    <w:rsid w:val="00F265D1"/>
    <w:rsid w:val="00F363C2"/>
    <w:rsid w:val="00F46F8B"/>
    <w:rsid w:val="00F517E1"/>
    <w:rsid w:val="00F551B0"/>
    <w:rsid w:val="00F5568A"/>
    <w:rsid w:val="00F96DED"/>
    <w:rsid w:val="00FD5CCA"/>
    <w:rsid w:val="00FF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3A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D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96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6790"/>
    <w:pPr>
      <w:ind w:leftChars="400" w:left="800"/>
    </w:pPr>
  </w:style>
  <w:style w:type="paragraph" w:styleId="a6">
    <w:name w:val="header"/>
    <w:basedOn w:val="a"/>
    <w:link w:val="Char"/>
    <w:uiPriority w:val="99"/>
    <w:semiHidden/>
    <w:unhideWhenUsed/>
    <w:rsid w:val="007B33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6"/>
    <w:uiPriority w:val="99"/>
    <w:semiHidden/>
    <w:rsid w:val="007B33CC"/>
  </w:style>
  <w:style w:type="paragraph" w:styleId="a7">
    <w:name w:val="footer"/>
    <w:basedOn w:val="a"/>
    <w:link w:val="Char0"/>
    <w:uiPriority w:val="99"/>
    <w:semiHidden/>
    <w:unhideWhenUsed/>
    <w:rsid w:val="007B33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7"/>
    <w:uiPriority w:val="99"/>
    <w:semiHidden/>
    <w:rsid w:val="007B33CC"/>
  </w:style>
  <w:style w:type="paragraph" w:styleId="a8">
    <w:name w:val="Normal (Web)"/>
    <w:basedOn w:val="a"/>
    <w:uiPriority w:val="99"/>
    <w:semiHidden/>
    <w:unhideWhenUsed/>
    <w:rsid w:val="007B33CC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B33CC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906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067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71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64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36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ee@rog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9BB7-E1A8-49E9-8B40-C8AD8152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cky</cp:lastModifiedBy>
  <cp:revision>8</cp:revision>
  <dcterms:created xsi:type="dcterms:W3CDTF">2011-08-18T07:00:00Z</dcterms:created>
  <dcterms:modified xsi:type="dcterms:W3CDTF">2011-08-25T11:49:00Z</dcterms:modified>
</cp:coreProperties>
</file>